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FABD6BD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46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F9F2AA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17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3D88E5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4328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178B5" w:rsidRPr="009E2716">
        <w:rPr>
          <w:rFonts w:ascii="Times New Roman" w:hAnsi="Times New Roman"/>
          <w:sz w:val="24"/>
        </w:rPr>
        <w:t>ремонт фасада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7D8134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6001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600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642E0B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6001A" w:rsidRPr="0046001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7B3B2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6001A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C2EA3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DF13B9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001A" w:rsidRPr="009E2716">
        <w:rPr>
          <w:rFonts w:ascii="Times New Roman" w:hAnsi="Times New Roman"/>
          <w:bCs/>
          <w:sz w:val="24"/>
        </w:rPr>
        <w:t>40 403 338,80 руб. (Сорок миллионов четыреста три тысячи триста тридцать восем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310"/>
        <w:gridCol w:w="443"/>
        <w:gridCol w:w="1463"/>
        <w:gridCol w:w="1751"/>
        <w:gridCol w:w="1308"/>
        <w:gridCol w:w="1806"/>
        <w:gridCol w:w="1629"/>
      </w:tblGrid>
      <w:tr w:rsidR="0046001A" w:rsidRPr="0046001A" w14:paraId="7F4294F0" w14:textId="77777777" w:rsidTr="0046001A">
        <w:trPr>
          <w:cantSplit/>
          <w:trHeight w:val="1134"/>
        </w:trPr>
        <w:tc>
          <w:tcPr>
            <w:tcW w:w="242" w:type="pct"/>
            <w:vAlign w:val="center"/>
          </w:tcPr>
          <w:p w14:paraId="459637BA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2" w:type="pct"/>
            <w:vAlign w:val="center"/>
          </w:tcPr>
          <w:p w14:paraId="2EE4AFFD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7" w:type="pct"/>
            <w:textDirection w:val="btLr"/>
            <w:vAlign w:val="center"/>
          </w:tcPr>
          <w:p w14:paraId="16405973" w14:textId="77777777" w:rsidR="0046001A" w:rsidRPr="0046001A" w:rsidRDefault="0046001A" w:rsidP="00460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7" w:type="pct"/>
            <w:vAlign w:val="center"/>
          </w:tcPr>
          <w:p w14:paraId="3DB450C4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8" w:type="pct"/>
            <w:vAlign w:val="center"/>
          </w:tcPr>
          <w:p w14:paraId="498B4DB0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1" w:type="pct"/>
            <w:vAlign w:val="center"/>
          </w:tcPr>
          <w:p w14:paraId="003034A7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5" w:type="pct"/>
            <w:vAlign w:val="center"/>
          </w:tcPr>
          <w:p w14:paraId="5460AABB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8" w:type="pct"/>
            <w:vAlign w:val="center"/>
          </w:tcPr>
          <w:p w14:paraId="1B82AD64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6001A" w:rsidRPr="0046001A" w14:paraId="5D46D647" w14:textId="77777777" w:rsidTr="0046001A">
        <w:trPr>
          <w:trHeight w:val="1509"/>
        </w:trPr>
        <w:tc>
          <w:tcPr>
            <w:tcW w:w="242" w:type="pct"/>
            <w:vMerge w:val="restart"/>
            <w:vAlign w:val="center"/>
          </w:tcPr>
          <w:p w14:paraId="3858C38F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pct"/>
            <w:vMerge w:val="restart"/>
            <w:vAlign w:val="center"/>
          </w:tcPr>
          <w:p w14:paraId="40530EE7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67 корп. 1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4D6F9879" w14:textId="77777777" w:rsidR="0046001A" w:rsidRPr="0046001A" w:rsidRDefault="0046001A" w:rsidP="00460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17" w:type="pct"/>
            <w:vAlign w:val="center"/>
          </w:tcPr>
          <w:p w14:paraId="4D392AA8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58" w:type="pct"/>
            <w:vAlign w:val="center"/>
          </w:tcPr>
          <w:p w14:paraId="25263A90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41" w:type="pct"/>
            <w:vAlign w:val="center"/>
          </w:tcPr>
          <w:p w14:paraId="46A15D62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40 403 338,80</w:t>
            </w:r>
          </w:p>
        </w:tc>
        <w:tc>
          <w:tcPr>
            <w:tcW w:w="885" w:type="pct"/>
            <w:vMerge w:val="restart"/>
            <w:vAlign w:val="center"/>
          </w:tcPr>
          <w:p w14:paraId="378865D9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40 403 338,80</w:t>
            </w:r>
          </w:p>
        </w:tc>
        <w:tc>
          <w:tcPr>
            <w:tcW w:w="798" w:type="pct"/>
            <w:vMerge w:val="restart"/>
            <w:vAlign w:val="center"/>
          </w:tcPr>
          <w:p w14:paraId="06B8093B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40 403 338,80</w:t>
            </w:r>
          </w:p>
        </w:tc>
      </w:tr>
      <w:tr w:rsidR="0046001A" w:rsidRPr="0046001A" w14:paraId="5C5EF463" w14:textId="77777777" w:rsidTr="0046001A">
        <w:tc>
          <w:tcPr>
            <w:tcW w:w="4202" w:type="pct"/>
            <w:gridSpan w:val="7"/>
            <w:vAlign w:val="center"/>
          </w:tcPr>
          <w:p w14:paraId="01974454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8" w:type="pct"/>
            <w:vAlign w:val="center"/>
          </w:tcPr>
          <w:p w14:paraId="2324F886" w14:textId="77777777" w:rsidR="0046001A" w:rsidRPr="0046001A" w:rsidRDefault="0046001A" w:rsidP="00460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001A">
              <w:rPr>
                <w:rFonts w:ascii="Times New Roman" w:eastAsia="Times New Roman" w:hAnsi="Times New Roman" w:cs="Times New Roman"/>
                <w:sz w:val="18"/>
                <w:szCs w:val="18"/>
              </w:rPr>
              <w:t>40 403 338,8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834370E" w:rsidR="00CC06E7" w:rsidRDefault="0046001A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0A83B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0C8E1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C2EA3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ACD1F9A" w:rsidR="003D0EB3" w:rsidRPr="00811B31" w:rsidRDefault="0046001A" w:rsidP="00A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68F91FB" w:rsidR="003D0EB3" w:rsidRPr="00811B31" w:rsidRDefault="0046001A" w:rsidP="00A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98, Российская Федерация, г. Санкт-Петербург, Пионерская ул., дом 11, литер А, помещение 5Н, info@lenprof.com; 7(812)323-91-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C2A6C9D" w:rsidR="003D0EB3" w:rsidRPr="00811B31" w:rsidRDefault="0046001A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228D5FCA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08F7E" w14:textId="77777777" w:rsidR="006F0DCB" w:rsidRDefault="006F0DCB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46001A" w14:paraId="14070E41" w14:textId="77777777" w:rsidTr="0046001A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001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001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46001A" w:rsidRPr="0046001A" w14:paraId="59EB8C21" w14:textId="77777777" w:rsidTr="0046001A">
        <w:trPr>
          <w:trHeight w:val="838"/>
        </w:trPr>
        <w:tc>
          <w:tcPr>
            <w:tcW w:w="1003" w:type="pct"/>
            <w:shd w:val="clear" w:color="auto" w:fill="auto"/>
            <w:vAlign w:val="center"/>
          </w:tcPr>
          <w:p w14:paraId="6DBA9EFD" w14:textId="2C28A3D2" w:rsidR="0046001A" w:rsidRPr="0046001A" w:rsidRDefault="0046001A" w:rsidP="0046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42CAFF9" w:rsidR="0046001A" w:rsidRPr="0046001A" w:rsidRDefault="0046001A" w:rsidP="0046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46001A" w14:paraId="1E7DE861" w14:textId="77777777" w:rsidTr="0046001A">
        <w:trPr>
          <w:trHeight w:val="115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001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00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001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46001A" w:rsidRPr="0046001A" w14:paraId="3DC6E934" w14:textId="77777777" w:rsidTr="00AE2070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59A5FD64" w:rsidR="0046001A" w:rsidRPr="0046001A" w:rsidRDefault="0046001A" w:rsidP="004600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7AC0AD2" w:rsidR="0046001A" w:rsidRPr="0046001A" w:rsidRDefault="0046001A" w:rsidP="004600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ED68003" w:rsidR="0046001A" w:rsidRPr="0046001A" w:rsidRDefault="0046001A" w:rsidP="004600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0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447403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A30CEF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6001A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6001A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6001A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46001A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6001A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001A" w:rsidRP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ПРОФМОНТАЖ"</w:t>
      </w:r>
      <w:r w:rsidR="00025F7E" w:rsidRPr="0046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1BB7414B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08C39" w14:textId="16ABD91C" w:rsidR="0046001A" w:rsidRDefault="004600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4BC12" w14:textId="77777777" w:rsidR="0046001A" w:rsidRDefault="004600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8F776F1" w14:textId="0F492C87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DFBE8" w14:textId="77777777" w:rsidR="0046001A" w:rsidRDefault="004600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3C3CF" w14:textId="77777777" w:rsidR="0046001A" w:rsidRDefault="004600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7F57CE3" w14:textId="23DDEACE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5A8FF" w14:textId="21451174" w:rsidR="0046001A" w:rsidRDefault="0046001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B4DC7" w14:textId="11635B96" w:rsidR="0046001A" w:rsidRDefault="0046001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D4B5B" w14:textId="5B39B50C" w:rsidR="0046001A" w:rsidRDefault="0046001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375BC" w14:textId="192AFC7D" w:rsidR="0046001A" w:rsidRDefault="0046001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25EC3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6001A" w:rsidRPr="0046001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2F0D2A9D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3A77DDA" w14:textId="77777777" w:rsidR="0046001A" w:rsidRDefault="0046001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73EEA1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5D40880C" w14:textId="77777777" w:rsidR="0046001A" w:rsidRDefault="0046001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0A93A57E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178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B05761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1A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001A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261F-0BAF-4325-A5D2-AAAA54D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7</cp:revision>
  <dcterms:created xsi:type="dcterms:W3CDTF">2016-12-12T06:38:00Z</dcterms:created>
  <dcterms:modified xsi:type="dcterms:W3CDTF">2021-03-16T09:15:00Z</dcterms:modified>
</cp:coreProperties>
</file>